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FB1AE3" w:rsidP="005006FD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F928E1" w:rsidRDefault="00F928E1" w:rsidP="005006FD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</w:t>
      </w:r>
      <w:r w:rsidR="00FB1AE3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Администрации городского округа</w:t>
      </w:r>
      <w:r w:rsidR="005006FD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"Город Архангельск"</w:t>
      </w:r>
    </w:p>
    <w:p w:rsidR="001E44A5" w:rsidRPr="00A5086D" w:rsidRDefault="00474B00" w:rsidP="005006FD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т</w:t>
      </w:r>
      <w:r w:rsidR="00FB5E9F">
        <w:rPr>
          <w:rFonts w:ascii="Times New Roman" w:hAnsi="Times New Roman" w:cs="Times New Roman"/>
          <w:sz w:val="28"/>
        </w:rPr>
        <w:t xml:space="preserve"> </w:t>
      </w:r>
      <w:r w:rsidR="005C5C3C">
        <w:rPr>
          <w:rFonts w:ascii="Times New Roman" w:hAnsi="Times New Roman" w:cs="Times New Roman"/>
          <w:sz w:val="28"/>
        </w:rPr>
        <w:t>0</w:t>
      </w:r>
      <w:r w:rsidR="00FB1F6C">
        <w:rPr>
          <w:rFonts w:ascii="Times New Roman" w:hAnsi="Times New Roman" w:cs="Times New Roman"/>
          <w:sz w:val="28"/>
        </w:rPr>
        <w:t>5</w:t>
      </w:r>
      <w:r w:rsidR="00FB5E9F">
        <w:rPr>
          <w:rFonts w:ascii="Times New Roman" w:hAnsi="Times New Roman" w:cs="Times New Roman"/>
          <w:sz w:val="28"/>
        </w:rPr>
        <w:t xml:space="preserve"> </w:t>
      </w:r>
      <w:r w:rsidR="004C6A1A">
        <w:rPr>
          <w:rFonts w:ascii="Times New Roman" w:hAnsi="Times New Roman" w:cs="Times New Roman"/>
          <w:sz w:val="28"/>
        </w:rPr>
        <w:t>ноября</w:t>
      </w:r>
      <w:r w:rsidR="00FB1AE3">
        <w:rPr>
          <w:rFonts w:ascii="Times New Roman" w:hAnsi="Times New Roman" w:cs="Times New Roman"/>
          <w:sz w:val="28"/>
        </w:rPr>
        <w:t xml:space="preserve"> 2025 г</w:t>
      </w:r>
      <w:r w:rsidR="004C6A1A">
        <w:rPr>
          <w:rFonts w:ascii="Times New Roman" w:hAnsi="Times New Roman" w:cs="Times New Roman"/>
          <w:sz w:val="28"/>
        </w:rPr>
        <w:t>ода</w:t>
      </w:r>
      <w:r w:rsidR="00FB5E9F">
        <w:rPr>
          <w:rFonts w:ascii="Times New Roman" w:hAnsi="Times New Roman" w:cs="Times New Roman"/>
          <w:sz w:val="28"/>
        </w:rPr>
        <w:t xml:space="preserve"> </w:t>
      </w:r>
      <w:r w:rsidRPr="00474B00">
        <w:rPr>
          <w:rFonts w:ascii="Times New Roman" w:hAnsi="Times New Roman" w:cs="Times New Roman"/>
          <w:sz w:val="28"/>
        </w:rPr>
        <w:t>№</w:t>
      </w:r>
      <w:r w:rsidR="0045138C">
        <w:rPr>
          <w:rFonts w:ascii="Times New Roman" w:hAnsi="Times New Roman" w:cs="Times New Roman"/>
          <w:sz w:val="28"/>
        </w:rPr>
        <w:t xml:space="preserve"> </w:t>
      </w:r>
      <w:r w:rsidR="00FB1F6C">
        <w:rPr>
          <w:rFonts w:ascii="Times New Roman" w:hAnsi="Times New Roman" w:cs="Times New Roman"/>
          <w:sz w:val="28"/>
        </w:rPr>
        <w:t>1828</w:t>
      </w:r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E22824" w:rsidRDefault="00E22824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  <w:bookmarkStart w:id="0" w:name="_GoBack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898"/>
      </w:tblGrid>
      <w:tr w:rsidR="004C6A1A" w:rsidTr="0072437D">
        <w:tc>
          <w:tcPr>
            <w:tcW w:w="9854" w:type="dxa"/>
            <w:gridSpan w:val="2"/>
          </w:tcPr>
          <w:bookmarkEnd w:id="0"/>
          <w:p w:rsidR="004C6A1A" w:rsidRDefault="004C6A1A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11B5661" wp14:editId="40CDC8B7">
                  <wp:extent cx="5334000" cy="3771323"/>
                  <wp:effectExtent l="0" t="0" r="0" b="0"/>
                  <wp:docPr id="2" name="Рисунок 2" descr="\\cfs2\DMI-Zeml\Публичный СЕРВИТУТ\2025\149 10.06.2025 № 19-48_5561 Россети\Preview (28)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5\149 10.06.2025 № 19-48_5561 Россети\Preview (28)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446" cy="37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24" w:rsidTr="00AD7624">
        <w:tc>
          <w:tcPr>
            <w:tcW w:w="4956" w:type="dxa"/>
          </w:tcPr>
          <w:p w:rsidR="004C6A1A" w:rsidRDefault="004C6A1A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8B9BF35" wp14:editId="38E931EA">
                  <wp:extent cx="2600325" cy="3677790"/>
                  <wp:effectExtent l="0" t="0" r="0" b="0"/>
                  <wp:docPr id="1" name="Рисунок 1" descr="\\cfs2\DMI-Zeml\Публичный СЕРВИТУТ\2025\180 08.10.2025 19-48_10204 Россети\схема\описание границ-изображения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5\180 08.10.2025 19-48_10204 Россети\схема\описание границ-изображения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424" cy="368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4C6A1A" w:rsidRDefault="004C6A1A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52CB9CB" wp14:editId="7FE08E23">
                  <wp:extent cx="2565176" cy="3628077"/>
                  <wp:effectExtent l="0" t="0" r="0" b="0"/>
                  <wp:docPr id="3" name="Рисунок 3" descr="\\cfs2\DMI-Zeml\Публичный СЕРВИТУТ\2025\180 08.10.2025 19-48_10204 Россети\схема\описание границ-изображения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180 08.10.2025 19-48_10204 Россети\схема\описание границ-изображения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120" cy="363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24" w:rsidTr="00AD7624">
        <w:tc>
          <w:tcPr>
            <w:tcW w:w="4956" w:type="dxa"/>
          </w:tcPr>
          <w:p w:rsidR="004C6A1A" w:rsidRDefault="004C6A1A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lastRenderedPageBreak/>
              <w:drawing>
                <wp:inline distT="0" distB="0" distL="0" distR="0" wp14:anchorId="64B9DC68" wp14:editId="4949802F">
                  <wp:extent cx="3009900" cy="4257076"/>
                  <wp:effectExtent l="0" t="0" r="0" b="0"/>
                  <wp:docPr id="4" name="Рисунок 4" descr="\\cfs2\DMI-Zeml\Публичный СЕРВИТУТ\2025\180 08.10.2025 19-48_10204 Россети\схема\описание границ-изображения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5\180 08.10.2025 19-48_10204 Россети\схема\описание границ-изображения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855" cy="426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4C6A1A" w:rsidRDefault="004C6A1A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3C77553" wp14:editId="35ECBA5C">
                  <wp:extent cx="2932114" cy="4147058"/>
                  <wp:effectExtent l="0" t="0" r="0" b="0"/>
                  <wp:docPr id="5" name="Рисунок 5" descr="\\cfs2\DMI-Zeml\Публичный СЕРВИТУТ\2025\180 08.10.2025 19-48_10204 Россети\схема\описание границ-изображения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5\180 08.10.2025 19-48_10204 Россети\схема\описание границ-изображения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172" cy="414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24" w:rsidTr="00AD7624">
        <w:tc>
          <w:tcPr>
            <w:tcW w:w="4956" w:type="dxa"/>
          </w:tcPr>
          <w:p w:rsidR="004C6A1A" w:rsidRDefault="004C6A1A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5B620A8" wp14:editId="470FA094">
                  <wp:extent cx="2924175" cy="4135828"/>
                  <wp:effectExtent l="0" t="0" r="0" b="0"/>
                  <wp:docPr id="6" name="Рисунок 6" descr="\\cfs2\DMI-Zeml\Публичный СЕРВИТУТ\2025\180 08.10.2025 19-48_10204 Россети\схема\описание границ-изображения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DMI-Zeml\Публичный СЕРВИТУТ\2025\180 08.10.2025 19-48_10204 Россети\схема\описание границ-изображения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712" cy="413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4C6A1A" w:rsidRDefault="004C6A1A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3D90158C" wp14:editId="5B977626">
                  <wp:extent cx="2929509" cy="4143375"/>
                  <wp:effectExtent l="0" t="0" r="0" b="0"/>
                  <wp:docPr id="7" name="Рисунок 7" descr="\\cfs2\DMI-Zeml\Публичный СЕРВИТУТ\2025\180 08.10.2025 19-48_10204 Россети\схема\описание границ-изображения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DMI-Zeml\Публичный СЕРВИТУТ\2025\180 08.10.2025 19-48_10204 Россети\схема\описание границ-изображения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525" cy="414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24" w:rsidTr="00AD7624">
        <w:tc>
          <w:tcPr>
            <w:tcW w:w="4956" w:type="dxa"/>
          </w:tcPr>
          <w:p w:rsidR="004C6A1A" w:rsidRDefault="00AD7624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lastRenderedPageBreak/>
              <w:drawing>
                <wp:inline distT="0" distB="0" distL="0" distR="0" wp14:anchorId="5C9C64EC" wp14:editId="76D898C2">
                  <wp:extent cx="2976652" cy="4210050"/>
                  <wp:effectExtent l="0" t="0" r="0" b="0"/>
                  <wp:docPr id="8" name="Рисунок 8" descr="\\cfs2\DMI-Zeml\Публичный СЕРВИТУТ\2025\180 08.10.2025 19-48_10204 Россети\схема\описание границ-изображения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DMI-Zeml\Публичный СЕРВИТУТ\2025\180 08.10.2025 19-48_10204 Россети\схема\описание границ-изображения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071" cy="420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4C6A1A" w:rsidRDefault="00AD7624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E69414F" wp14:editId="56FB7733">
                  <wp:extent cx="2997823" cy="4239993"/>
                  <wp:effectExtent l="0" t="0" r="0" b="0"/>
                  <wp:docPr id="9" name="Рисунок 9" descr="\\cfs2\DMI-Zeml\Публичный СЕРВИТУТ\2025\180 08.10.2025 19-48_10204 Россети\схема\описание границ-изображения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DMI-Zeml\Публичный СЕРВИТУТ\2025\180 08.10.2025 19-48_10204 Россети\схема\описание границ-изображения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276" cy="424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24" w:rsidTr="00AD7624">
        <w:tc>
          <w:tcPr>
            <w:tcW w:w="4956" w:type="dxa"/>
          </w:tcPr>
          <w:p w:rsidR="004C6A1A" w:rsidRDefault="00AD7624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818B0FA" wp14:editId="364A2B4E">
                  <wp:extent cx="3043997" cy="4305300"/>
                  <wp:effectExtent l="0" t="0" r="0" b="0"/>
                  <wp:docPr id="10" name="Рисунок 10" descr="\\cfs2\DMI-Zeml\Публичный СЕРВИТУТ\2025\180 08.10.2025 19-48_10204 Россети\схема\описание границ-изображения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DMI-Zeml\Публичный СЕРВИТУТ\2025\180 08.10.2025 19-48_10204 Россети\схема\описание границ-изображения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997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4C6A1A" w:rsidRDefault="00AD7624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66C29EC" wp14:editId="0E9133BB">
                  <wp:extent cx="3006423" cy="4252157"/>
                  <wp:effectExtent l="0" t="0" r="0" b="0"/>
                  <wp:docPr id="11" name="Рисунок 11" descr="\\cfs2\DMI-Zeml\Публичный СЕРВИТУТ\2025\180 08.10.2025 19-48_10204 Россети\схема\описание границ-изображения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fs2\DMI-Zeml\Публичный СЕРВИТУТ\2025\180 08.10.2025 19-48_10204 Россети\схема\описание границ-изображения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002" cy="425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24" w:rsidTr="00AD7624">
        <w:tc>
          <w:tcPr>
            <w:tcW w:w="4956" w:type="dxa"/>
          </w:tcPr>
          <w:p w:rsidR="004C6A1A" w:rsidRDefault="00AD7624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lastRenderedPageBreak/>
              <w:drawing>
                <wp:inline distT="0" distB="0" distL="0" distR="0" wp14:anchorId="737A3D1C" wp14:editId="33875382">
                  <wp:extent cx="2983387" cy="4219575"/>
                  <wp:effectExtent l="0" t="0" r="0" b="0"/>
                  <wp:docPr id="12" name="Рисунок 12" descr="\\cfs2\DMI-Zeml\Публичный СЕРВИТУТ\2025\180 08.10.2025 19-48_10204 Россети\схема\описание границ-изображения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fs2\DMI-Zeml\Публичный СЕРВИТУТ\2025\180 08.10.2025 19-48_10204 Россети\схема\описание границ-изображения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373" cy="422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4C6A1A" w:rsidRDefault="00AD7624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99B7146" wp14:editId="0B557C79">
                  <wp:extent cx="2983386" cy="4219575"/>
                  <wp:effectExtent l="0" t="0" r="0" b="0"/>
                  <wp:docPr id="13" name="Рисунок 13" descr="\\cfs2\DMI-Zeml\Публичный СЕРВИТУТ\2025\180 08.10.2025 19-48_10204 Россети\схема\описание границ-изображения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cfs2\DMI-Zeml\Публичный СЕРВИТУТ\2025\180 08.10.2025 19-48_10204 Россети\схема\описание границ-изображения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246" cy="422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24" w:rsidTr="00AD7624">
        <w:tc>
          <w:tcPr>
            <w:tcW w:w="4956" w:type="dxa"/>
          </w:tcPr>
          <w:p w:rsidR="004C6A1A" w:rsidRDefault="00AD7624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994F2F7" wp14:editId="1239D2BD">
                  <wp:extent cx="2949713" cy="4171950"/>
                  <wp:effectExtent l="0" t="0" r="0" b="0"/>
                  <wp:docPr id="14" name="Рисунок 14" descr="\\cfs2\DMI-Zeml\Публичный СЕРВИТУТ\2025\180 08.10.2025 19-48_10204 Россети\схема\описание границ-изображения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cfs2\DMI-Zeml\Публичный СЕРВИТУТ\2025\180 08.10.2025 19-48_10204 Россети\схема\описание границ-изображения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394" cy="418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4C6A1A" w:rsidRDefault="00AD7624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4F564A71" wp14:editId="3C72AA37">
                  <wp:extent cx="2933700" cy="4149301"/>
                  <wp:effectExtent l="0" t="0" r="0" b="0"/>
                  <wp:docPr id="15" name="Рисунок 15" descr="\\cfs2\DMI-Zeml\Публичный СЕРВИТУТ\2025\180 08.10.2025 19-48_10204 Россети\схема\описание границ-изображения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cfs2\DMI-Zeml\Публичный СЕРВИТУТ\2025\180 08.10.2025 19-48_10204 Россети\схема\описание границ-изображения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414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24" w:rsidTr="00AD7624">
        <w:tc>
          <w:tcPr>
            <w:tcW w:w="4956" w:type="dxa"/>
          </w:tcPr>
          <w:p w:rsidR="004C6A1A" w:rsidRDefault="00AD7624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lastRenderedPageBreak/>
              <w:drawing>
                <wp:inline distT="0" distB="0" distL="0" distR="0" wp14:anchorId="15F8DFAB" wp14:editId="07A954E1">
                  <wp:extent cx="2936244" cy="4152900"/>
                  <wp:effectExtent l="0" t="0" r="0" b="0"/>
                  <wp:docPr id="16" name="Рисунок 16" descr="\\cfs2\DMI-Zeml\Публичный СЕРВИТУТ\2025\180 08.10.2025 19-48_10204 Россети\схема\описание границ-изображения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cfs2\DMI-Zeml\Публичный СЕРВИТУТ\2025\180 08.10.2025 19-48_10204 Россети\схема\описание границ-изображения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149" cy="415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4C6A1A" w:rsidRDefault="00AD7624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629E03B" wp14:editId="0F8BFC85">
                  <wp:extent cx="2936245" cy="4152900"/>
                  <wp:effectExtent l="0" t="0" r="0" b="0"/>
                  <wp:docPr id="17" name="Рисунок 17" descr="\\cfs2\DMI-Zeml\Публичный СЕРВИТУТ\2025\180 08.10.2025 19-48_10204 Россети\схема\описание границ-изображения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cfs2\DMI-Zeml\Публичный СЕРВИТУТ\2025\180 08.10.2025 19-48_10204 Россети\схема\описание границ-изображения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136" cy="4158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24" w:rsidTr="00AD7624">
        <w:tc>
          <w:tcPr>
            <w:tcW w:w="4956" w:type="dxa"/>
          </w:tcPr>
          <w:p w:rsidR="004C6A1A" w:rsidRDefault="00AD7624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8633FEE" wp14:editId="6298371F">
                  <wp:extent cx="2971800" cy="4203187"/>
                  <wp:effectExtent l="0" t="0" r="0" b="0"/>
                  <wp:docPr id="18" name="Рисунок 18" descr="\\cfs2\DMI-Zeml\Публичный СЕРВИТУТ\2025\180 08.10.2025 19-48_10204 Россети\схема\описание границ-изображения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cfs2\DMI-Zeml\Публичный СЕРВИТУТ\2025\180 08.10.2025 19-48_10204 Россети\схема\описание границ-изображения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926" cy="421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4C6A1A" w:rsidRDefault="00AD7624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48779CE" wp14:editId="5C5889A2">
                  <wp:extent cx="2969917" cy="4200525"/>
                  <wp:effectExtent l="0" t="0" r="0" b="0"/>
                  <wp:docPr id="19" name="Рисунок 19" descr="\\cfs2\DMI-Zeml\Публичный СЕРВИТУТ\2025\180 08.10.2025 19-48_10204 Россети\схема\описание границ-изображения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cfs2\DMI-Zeml\Публичный СЕРВИТУТ\2025\180 08.10.2025 19-48_10204 Россети\схема\описание границ-изображения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500" cy="420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24" w:rsidTr="00AD7624">
        <w:tc>
          <w:tcPr>
            <w:tcW w:w="4956" w:type="dxa"/>
          </w:tcPr>
          <w:p w:rsidR="004C6A1A" w:rsidRDefault="00AD7624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lastRenderedPageBreak/>
              <w:drawing>
                <wp:inline distT="0" distB="0" distL="0" distR="0" wp14:anchorId="4BA4F5BA" wp14:editId="1273AD4D">
                  <wp:extent cx="2956448" cy="4181475"/>
                  <wp:effectExtent l="0" t="0" r="0" b="0"/>
                  <wp:docPr id="20" name="Рисунок 20" descr="\\cfs2\DMI-Zeml\Публичный СЕРВИТУТ\2025\180 08.10.2025 19-48_10204 Россети\схема\описание границ-изображения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cfs2\DMI-Zeml\Публичный СЕРВИТУТ\2025\180 08.10.2025 19-48_10204 Россети\схема\описание границ-изображения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418" cy="418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4C6A1A" w:rsidRDefault="00AD7624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ACC1672" wp14:editId="02860B74">
                  <wp:extent cx="2914446" cy="4122070"/>
                  <wp:effectExtent l="0" t="0" r="0" b="0"/>
                  <wp:docPr id="21" name="Рисунок 21" descr="\\cfs2\DMI-Zeml\Публичный СЕРВИТУТ\2025\180 08.10.2025 19-48_10204 Россети\схема\описание границ-изображения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cfs2\DMI-Zeml\Публичный СЕРВИТУТ\2025\180 08.10.2025 19-48_10204 Россети\схема\описание границ-изображения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389" cy="412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24" w:rsidTr="00AD7624">
        <w:tc>
          <w:tcPr>
            <w:tcW w:w="4956" w:type="dxa"/>
          </w:tcPr>
          <w:p w:rsidR="004C6A1A" w:rsidRDefault="00AD7624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B721450" wp14:editId="12824398">
                  <wp:extent cx="2990850" cy="4230132"/>
                  <wp:effectExtent l="0" t="0" r="0" b="0"/>
                  <wp:docPr id="22" name="Рисунок 22" descr="\\cfs2\DMI-Zeml\Публичный СЕРВИТУТ\2025\180 08.10.2025 19-48_10204 Россети\схема\описание границ-изображения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cfs2\DMI-Zeml\Публичный СЕРВИТУТ\2025\180 08.10.2025 19-48_10204 Россети\схема\описание границ-изображения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77" cy="423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4C6A1A" w:rsidRDefault="00AD7624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A67D272" wp14:editId="6C012A0A">
                  <wp:extent cx="2990121" cy="4229100"/>
                  <wp:effectExtent l="0" t="0" r="0" b="0"/>
                  <wp:docPr id="23" name="Рисунок 23" descr="\\cfs2\DMI-Zeml\Публичный СЕРВИТУТ\2025\180 08.10.2025 19-48_10204 Россети\схема\описание границ-изображения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cfs2\DMI-Zeml\Публичный СЕРВИТУТ\2025\180 08.10.2025 19-48_10204 Россети\схема\описание границ-изображения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821" cy="423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24" w:rsidTr="00AD7624">
        <w:tc>
          <w:tcPr>
            <w:tcW w:w="4956" w:type="dxa"/>
          </w:tcPr>
          <w:p w:rsidR="004C6A1A" w:rsidRDefault="00AD7624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lastRenderedPageBreak/>
              <w:drawing>
                <wp:inline distT="0" distB="0" distL="0" distR="0" wp14:anchorId="03B6BE8B" wp14:editId="14B8862F">
                  <wp:extent cx="2983386" cy="4219575"/>
                  <wp:effectExtent l="0" t="0" r="0" b="0"/>
                  <wp:docPr id="24" name="Рисунок 24" descr="\\cfs2\DMI-Zeml\Публичный СЕРВИТУТ\2025\180 08.10.2025 19-48_10204 Россети\схема\описание границ-изображения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cfs2\DMI-Zeml\Публичный СЕРВИТУТ\2025\180 08.10.2025 19-48_10204 Россети\схема\описание границ-изображения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386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4C6A1A" w:rsidRDefault="00AD7624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6006895" wp14:editId="58B8D5BF">
                  <wp:extent cx="2983387" cy="4219575"/>
                  <wp:effectExtent l="0" t="0" r="0" b="0"/>
                  <wp:docPr id="25" name="Рисунок 25" descr="\\cfs2\DMI-Zeml\Публичный СЕРВИТУТ\2025\180 08.10.2025 19-48_10204 Россети\схема\описание границ-изображения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cfs2\DMI-Zeml\Публичный СЕРВИТУТ\2025\180 08.10.2025 19-48_10204 Россети\схема\описание границ-изображения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215" cy="4226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224" w:rsidRDefault="00A51224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51224" w:rsidRDefault="00A51224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55180D" w:rsidP="0055180D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_</w:t>
      </w:r>
    </w:p>
    <w:sectPr w:rsidR="00A224A3" w:rsidSect="005006FD">
      <w:head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652059"/>
      <w:docPartObj>
        <w:docPartGallery w:val="Page Numbers (Top of Page)"/>
        <w:docPartUnique/>
      </w:docPartObj>
    </w:sdtPr>
    <w:sdtEndPr/>
    <w:sdtContent>
      <w:p w:rsidR="005006FD" w:rsidRDefault="005006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E7C">
          <w:rPr>
            <w:noProof/>
          </w:rPr>
          <w:t>7</w:t>
        </w:r>
        <w:r>
          <w:fldChar w:fldCharType="end"/>
        </w:r>
      </w:p>
    </w:sdtContent>
  </w:sdt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2BAF"/>
    <w:rsid w:val="000173E9"/>
    <w:rsid w:val="000645E2"/>
    <w:rsid w:val="000754E5"/>
    <w:rsid w:val="000A6FFD"/>
    <w:rsid w:val="000C2BCE"/>
    <w:rsid w:val="000E22C7"/>
    <w:rsid w:val="000F4446"/>
    <w:rsid w:val="000F5D31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B0517"/>
    <w:rsid w:val="002D2B3F"/>
    <w:rsid w:val="002F509B"/>
    <w:rsid w:val="0030735A"/>
    <w:rsid w:val="003330BD"/>
    <w:rsid w:val="00333891"/>
    <w:rsid w:val="00334FB6"/>
    <w:rsid w:val="00345826"/>
    <w:rsid w:val="00363A4B"/>
    <w:rsid w:val="00383BAD"/>
    <w:rsid w:val="00385591"/>
    <w:rsid w:val="003A6E7C"/>
    <w:rsid w:val="003B060B"/>
    <w:rsid w:val="003D4628"/>
    <w:rsid w:val="003F2887"/>
    <w:rsid w:val="0040200A"/>
    <w:rsid w:val="00413AEE"/>
    <w:rsid w:val="00445AA1"/>
    <w:rsid w:val="0045138C"/>
    <w:rsid w:val="00474B00"/>
    <w:rsid w:val="00476F32"/>
    <w:rsid w:val="00482092"/>
    <w:rsid w:val="004A04D5"/>
    <w:rsid w:val="004A33AE"/>
    <w:rsid w:val="004B0D03"/>
    <w:rsid w:val="004B3099"/>
    <w:rsid w:val="004C6A1A"/>
    <w:rsid w:val="004F2B26"/>
    <w:rsid w:val="005006FD"/>
    <w:rsid w:val="00503EBD"/>
    <w:rsid w:val="00506E03"/>
    <w:rsid w:val="0055180D"/>
    <w:rsid w:val="005704CF"/>
    <w:rsid w:val="00571B4D"/>
    <w:rsid w:val="00571DA1"/>
    <w:rsid w:val="005859AF"/>
    <w:rsid w:val="00590DD9"/>
    <w:rsid w:val="00594D2A"/>
    <w:rsid w:val="005C5C3C"/>
    <w:rsid w:val="005E2444"/>
    <w:rsid w:val="005E4FA7"/>
    <w:rsid w:val="0060183B"/>
    <w:rsid w:val="0062203C"/>
    <w:rsid w:val="006316B6"/>
    <w:rsid w:val="00641BBB"/>
    <w:rsid w:val="006632B7"/>
    <w:rsid w:val="006672CB"/>
    <w:rsid w:val="00674608"/>
    <w:rsid w:val="006A67A3"/>
    <w:rsid w:val="006C4E6C"/>
    <w:rsid w:val="006E2EDD"/>
    <w:rsid w:val="006E7D0D"/>
    <w:rsid w:val="00724497"/>
    <w:rsid w:val="0073280D"/>
    <w:rsid w:val="0075354C"/>
    <w:rsid w:val="00761F87"/>
    <w:rsid w:val="007A5763"/>
    <w:rsid w:val="007C0F5F"/>
    <w:rsid w:val="007E04D3"/>
    <w:rsid w:val="007E5DCA"/>
    <w:rsid w:val="007F22B7"/>
    <w:rsid w:val="007F7D38"/>
    <w:rsid w:val="00815BD8"/>
    <w:rsid w:val="0082142E"/>
    <w:rsid w:val="0088588B"/>
    <w:rsid w:val="00896810"/>
    <w:rsid w:val="008A0666"/>
    <w:rsid w:val="008B5F66"/>
    <w:rsid w:val="008C332D"/>
    <w:rsid w:val="008C36A3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22A98"/>
    <w:rsid w:val="009329B9"/>
    <w:rsid w:val="009352B8"/>
    <w:rsid w:val="009430D9"/>
    <w:rsid w:val="009470F7"/>
    <w:rsid w:val="0096697F"/>
    <w:rsid w:val="009719C5"/>
    <w:rsid w:val="009900B9"/>
    <w:rsid w:val="00993631"/>
    <w:rsid w:val="009A3D63"/>
    <w:rsid w:val="009A4CFA"/>
    <w:rsid w:val="009B1344"/>
    <w:rsid w:val="009B41AC"/>
    <w:rsid w:val="009F517B"/>
    <w:rsid w:val="00A224A3"/>
    <w:rsid w:val="00A26ADA"/>
    <w:rsid w:val="00A311A0"/>
    <w:rsid w:val="00A5086D"/>
    <w:rsid w:val="00A51224"/>
    <w:rsid w:val="00A5682E"/>
    <w:rsid w:val="00A71021"/>
    <w:rsid w:val="00A73324"/>
    <w:rsid w:val="00A771CB"/>
    <w:rsid w:val="00AD74C9"/>
    <w:rsid w:val="00AD7624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E526E"/>
    <w:rsid w:val="00BF2050"/>
    <w:rsid w:val="00BF20B6"/>
    <w:rsid w:val="00C4050A"/>
    <w:rsid w:val="00C46672"/>
    <w:rsid w:val="00C63615"/>
    <w:rsid w:val="00C71210"/>
    <w:rsid w:val="00C843C0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0C77"/>
    <w:rsid w:val="00DD7A0D"/>
    <w:rsid w:val="00E039C9"/>
    <w:rsid w:val="00E22824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1F6C"/>
    <w:rsid w:val="00FB5E9F"/>
    <w:rsid w:val="00FB6A1E"/>
    <w:rsid w:val="00FD2B8A"/>
    <w:rsid w:val="00FD350E"/>
    <w:rsid w:val="00FD381E"/>
    <w:rsid w:val="00FE2B24"/>
    <w:rsid w:val="00FE56F6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690A-03D0-4210-B409-A3337FFA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11-05T11:50:00Z</cp:lastPrinted>
  <dcterms:created xsi:type="dcterms:W3CDTF">2025-11-05T11:50:00Z</dcterms:created>
  <dcterms:modified xsi:type="dcterms:W3CDTF">2025-11-05T11:50:00Z</dcterms:modified>
</cp:coreProperties>
</file>